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rsidR="00D14193">
        <w:t xml:space="preserve">                                                                              </w:t>
      </w:r>
      <w:r>
        <w:t xml:space="preserve">       </w:t>
      </w:r>
      <w:r w:rsidR="00886D4D">
        <w:t xml:space="preserve"> </w:t>
      </w:r>
      <w:r>
        <w:t xml:space="preserve">     Francis </w:t>
      </w:r>
      <w:proofErr w:type="spellStart"/>
      <w:r>
        <w:t>lemaire</w:t>
      </w:r>
      <w:proofErr w:type="spellEnd"/>
    </w:p>
    <w:p w:rsidR="00D14193" w:rsidRDefault="00D14193"/>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w:t>
      </w:r>
      <w:proofErr w:type="spellStart"/>
      <w:r w:rsidR="0014431A">
        <w:rPr>
          <w:sz w:val="40"/>
          <w:szCs w:val="40"/>
        </w:rPr>
        <w:t>GitHub</w:t>
      </w:r>
      <w:proofErr w:type="spellEnd"/>
    </w:p>
    <w:p w:rsidR="003846B4" w:rsidRDefault="00E86D21" w:rsidP="007D0AC1">
      <w:pPr>
        <w:rPr>
          <w:sz w:val="40"/>
          <w:szCs w:val="40"/>
        </w:rPr>
      </w:pPr>
      <w:r>
        <w:rPr>
          <w:sz w:val="40"/>
          <w:szCs w:val="40"/>
        </w:rPr>
        <w:tab/>
      </w:r>
    </w:p>
    <w:p w:rsidR="000479A2" w:rsidRDefault="000479A2" w:rsidP="007D0AC1">
      <w:pPr>
        <w:rPr>
          <w:b/>
        </w:rPr>
      </w:pPr>
      <w:r>
        <w:rPr>
          <w:b/>
        </w:rPr>
        <w:t xml:space="preserve">    </w:t>
      </w:r>
      <w:r w:rsidRPr="000479A2">
        <w:rPr>
          <w:b/>
        </w:rPr>
        <w:t xml:space="preserve">Qu'est-ce que </w:t>
      </w:r>
      <w:proofErr w:type="spellStart"/>
      <w:r w:rsidRPr="000479A2">
        <w:rPr>
          <w:b/>
        </w:rPr>
        <w:t>GitHub</w:t>
      </w:r>
      <w:proofErr w:type="spellEnd"/>
    </w:p>
    <w:p w:rsidR="002B6019" w:rsidRDefault="002B6019" w:rsidP="007D0AC1">
      <w:pPr>
        <w:rPr>
          <w:b/>
        </w:rPr>
      </w:pPr>
    </w:p>
    <w:p w:rsidR="004B3BA6" w:rsidRPr="004B3BA6" w:rsidRDefault="004B3BA6" w:rsidP="007D0AC1">
      <w:r>
        <w:t>Premièrement qu’est-ce que un outil de gestion de version. Cet outil permet de stocker toutes les modifications en partant de la création du répertoire au produit final. Il permet ainsi de revenir à une version antérieure facilement</w:t>
      </w:r>
      <w:r w:rsidR="001145DA">
        <w:t xml:space="preserve"> et de voir la progression du projet dans le temps</w:t>
      </w:r>
      <w:r>
        <w:t>.</w:t>
      </w:r>
    </w:p>
    <w:p w:rsidR="00C14CE6" w:rsidRDefault="000479A2" w:rsidP="007D0AC1">
      <w:proofErr w:type="spellStart"/>
      <w:r>
        <w:t>Github</w:t>
      </w:r>
      <w:proofErr w:type="spellEnd"/>
      <w:r>
        <w:t xml:space="preserve"> </w:t>
      </w:r>
      <w:r w:rsidR="004B3BA6">
        <w:t xml:space="preserve"> est un site d’hébergement pour la création de logiciel qui utilise le gestionnaire de version git </w:t>
      </w:r>
      <w:r w:rsidR="002B6019">
        <w:t xml:space="preserve">.Il est totalement gratuit mais tout ce qui </w:t>
      </w:r>
      <w:proofErr w:type="spellStart"/>
      <w:r w:rsidR="002B6019">
        <w:t>si</w:t>
      </w:r>
      <w:proofErr w:type="spellEnd"/>
      <w:r w:rsidR="002B6019">
        <w:t xml:space="preserve"> trouve est open source mais il offre aussi un service de répertoire privé qui est payant par contre. Il offre aussi un </w:t>
      </w:r>
      <w:proofErr w:type="spellStart"/>
      <w:r w:rsidR="002B6019">
        <w:t>Student</w:t>
      </w:r>
      <w:proofErr w:type="spellEnd"/>
      <w:r w:rsidR="002B6019">
        <w:t xml:space="preserve"> pack qui offre des crédits pour des répertoires privés et autres.</w:t>
      </w:r>
    </w:p>
    <w:p w:rsidR="002B6019" w:rsidRDefault="00C14CE6" w:rsidP="007D0AC1">
      <w:r>
        <w:t xml:space="preserve">Pour plus d’information sur le </w:t>
      </w:r>
      <w:proofErr w:type="spellStart"/>
      <w:r>
        <w:t>student</w:t>
      </w:r>
      <w:proofErr w:type="spellEnd"/>
      <w:r>
        <w:t xml:space="preserve"> pack:</w:t>
      </w:r>
      <w:r w:rsidR="00A15284">
        <w:t xml:space="preserve"> </w:t>
      </w:r>
      <w:hyperlink r:id="rId5" w:history="1">
        <w:r w:rsidR="00B95545" w:rsidRPr="00801483">
          <w:rPr>
            <w:rStyle w:val="Lienhypertexte"/>
          </w:rPr>
          <w:t>https://education.github.com/pack</w:t>
        </w:r>
      </w:hyperlink>
    </w:p>
    <w:p w:rsidR="00B95545" w:rsidRPr="000479A2" w:rsidRDefault="00B95545" w:rsidP="007D0AC1"/>
    <w:p w:rsidR="00F75FB9" w:rsidRPr="00165746" w:rsidRDefault="003846B4" w:rsidP="00A571B4">
      <w:pPr>
        <w:rPr>
          <w:b/>
        </w:rPr>
      </w:pPr>
      <w:r>
        <w:rPr>
          <w:b/>
        </w:rPr>
        <w:t xml:space="preserve">    </w:t>
      </w:r>
      <w:r w:rsidR="00E57C92" w:rsidRPr="003846B4">
        <w:rPr>
          <w:b/>
        </w:rPr>
        <w:t xml:space="preserve">Les principaux Avantages de </w:t>
      </w:r>
      <w:proofErr w:type="spellStart"/>
      <w:r w:rsidR="00E57C92" w:rsidRPr="003846B4">
        <w:rPr>
          <w:b/>
        </w:rPr>
        <w:t>GitHub</w:t>
      </w:r>
      <w:proofErr w:type="spellEnd"/>
    </w:p>
    <w:p w:rsidR="00A571B4" w:rsidRDefault="00A571B4">
      <w:r>
        <w:t xml:space="preserve">Les avantages d’utiliser un gestionnaire </w:t>
      </w:r>
      <w:proofErr w:type="spellStart"/>
      <w:r>
        <w:t>t’elle</w:t>
      </w:r>
      <w:proofErr w:type="spellEnd"/>
      <w:r>
        <w:t xml:space="preserve"> que </w:t>
      </w:r>
      <w:proofErr w:type="spellStart"/>
      <w:r>
        <w:t>GitHub</w:t>
      </w:r>
      <w:proofErr w:type="spellEnd"/>
      <w:r>
        <w:t xml:space="preserve">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w:t>
      </w:r>
      <w:proofErr w:type="spellStart"/>
      <w:r>
        <w:t>github</w:t>
      </w:r>
      <w:proofErr w:type="spellEnd"/>
      <w:r>
        <w:t xml:space="preserve"> et tout le monde y ont accès immédiatement. Par ces même faits le suivie du projet </w:t>
      </w:r>
      <w:r w:rsidR="00052F1C">
        <w:t>peut être beaucoup plus vigoureux simple et efficace.</w:t>
      </w:r>
    </w:p>
    <w:p w:rsidR="00956472" w:rsidRDefault="00956472"/>
    <w:p w:rsidR="004966FB" w:rsidRDefault="004966FB"/>
    <w:p w:rsidR="00F75FB9" w:rsidRPr="00F75FB9" w:rsidRDefault="00F75FB9">
      <w:pPr>
        <w:rPr>
          <w:b/>
        </w:rPr>
      </w:pPr>
      <w:r w:rsidRPr="00F75FB9">
        <w:rPr>
          <w:b/>
        </w:rPr>
        <w:t xml:space="preserve">Les Principaux Désavantages de </w:t>
      </w:r>
      <w:proofErr w:type="spellStart"/>
      <w:r w:rsidRPr="00F75FB9">
        <w:rPr>
          <w:b/>
        </w:rPr>
        <w:t>GitHub</w:t>
      </w:r>
      <w:proofErr w:type="spellEnd"/>
    </w:p>
    <w:p w:rsidR="00C23878" w:rsidRDefault="00C23878" w:rsidP="008A3ABE">
      <w:r>
        <w:t xml:space="preserve">L’apprentissage de </w:t>
      </w:r>
      <w:proofErr w:type="spellStart"/>
      <w:r>
        <w:t>GitHub</w:t>
      </w:r>
      <w:proofErr w:type="spellEnd"/>
      <w:r>
        <w:t xml:space="preserve">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E1256D" w:rsidRDefault="00E1256D" w:rsidP="008A3ABE"/>
    <w:p w:rsidR="00CA50BC"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3F448A" w:rsidRDefault="003F448A" w:rsidP="008A3ABE">
      <w:pPr>
        <w:rPr>
          <w:b/>
        </w:rPr>
      </w:pPr>
    </w:p>
    <w:p w:rsidR="00CA50BC" w:rsidRDefault="00CA50BC" w:rsidP="008A3ABE">
      <w:r>
        <w:t xml:space="preserve">Certaine commande du </w:t>
      </w:r>
      <w:proofErr w:type="spellStart"/>
      <w:r>
        <w:t>shell</w:t>
      </w:r>
      <w:proofErr w:type="spellEnd"/>
      <w:r>
        <w:t xml:space="preserve"> ne sont pas offerte avec l’interface ou n’est pas encore implanter donc pour certain cas nous devons passer par le </w:t>
      </w:r>
      <w:proofErr w:type="spellStart"/>
      <w:r>
        <w:t>shell</w:t>
      </w:r>
      <w:proofErr w:type="spellEnd"/>
      <w:r>
        <w:t xml:space="preserve"> par exemple lors de certain cas d’erreur ou que tu veux revenir </w:t>
      </w:r>
      <w:r w:rsidR="00320079">
        <w:t>à</w:t>
      </w:r>
      <w:r>
        <w:t xml:space="preserve"> un commit antérieur (le </w:t>
      </w:r>
      <w:proofErr w:type="spellStart"/>
      <w:r>
        <w:t>rollback</w:t>
      </w:r>
      <w:proofErr w:type="spellEnd"/>
      <w:r>
        <w:t xml:space="preserve">) aucune option n’est offerte avec l’interface donc tu dois le faire avec le </w:t>
      </w:r>
      <w:proofErr w:type="spellStart"/>
      <w:r>
        <w:t>shell</w:t>
      </w:r>
      <w:proofErr w:type="spellEnd"/>
      <w:r>
        <w:t xml:space="preserve"> ou lorsque une synchronisation ne veux pas </w:t>
      </w:r>
      <w:r w:rsidR="00DF0CB2">
        <w:t>être</w:t>
      </w:r>
      <w:r>
        <w:t xml:space="preserve"> </w:t>
      </w:r>
      <w:r w:rsidR="00320079">
        <w:t>effectué</w:t>
      </w:r>
      <w:r>
        <w:t xml:space="preserve"> tu peux la forcer </w:t>
      </w:r>
      <w:r w:rsidR="00320079">
        <w:t>à</w:t>
      </w:r>
      <w:r>
        <w:t xml:space="preserve"> l’aide du </w:t>
      </w:r>
      <w:proofErr w:type="spellStart"/>
      <w:r>
        <w:t>shell</w:t>
      </w:r>
      <w:proofErr w:type="spellEnd"/>
      <w:r>
        <w:t xml:space="preserve"> ce qui est impossible avec l’</w:t>
      </w:r>
      <w:r w:rsidR="00DF0CB2">
        <w:t>interface. Donc</w:t>
      </w:r>
      <w:r>
        <w:t xml:space="preserve">, certaine commande du </w:t>
      </w:r>
      <w:proofErr w:type="spellStart"/>
      <w:r>
        <w:t>shell</w:t>
      </w:r>
      <w:proofErr w:type="spellEnd"/>
      <w:r>
        <w:t xml:space="preserve"> son indispensable et doivent </w:t>
      </w:r>
      <w:r w:rsidR="00DF0CB2">
        <w:t>être</w:t>
      </w:r>
      <w:r>
        <w:t xml:space="preserve"> connu pour pouvoir fonctionner </w:t>
      </w:r>
      <w:r w:rsidR="00DF0CB2">
        <w:t>à</w:t>
      </w:r>
      <w:r>
        <w:t xml:space="preserve"> 100% avec </w:t>
      </w:r>
      <w:proofErr w:type="spellStart"/>
      <w:r>
        <w:t>GitHub</w:t>
      </w:r>
      <w:proofErr w:type="spellEnd"/>
      <w:r>
        <w:t>.</w:t>
      </w:r>
    </w:p>
    <w:p w:rsidR="00B65C81" w:rsidRDefault="00B65C81" w:rsidP="008A3ABE"/>
    <w:p w:rsidR="0055793A" w:rsidRDefault="0055793A" w:rsidP="008A3ABE"/>
    <w:p w:rsidR="00956472" w:rsidRDefault="00956472" w:rsidP="008A3ABE"/>
    <w:p w:rsidR="00CA50BC" w:rsidRDefault="00B65C81" w:rsidP="008A3ABE">
      <w:pPr>
        <w:rPr>
          <w:b/>
        </w:rPr>
      </w:pPr>
      <w:r w:rsidRPr="00B65C81">
        <w:rPr>
          <w:b/>
        </w:rPr>
        <w:t>Les principales commandes</w:t>
      </w:r>
      <w:r w:rsidR="006E1F71">
        <w:rPr>
          <w:b/>
        </w:rPr>
        <w:t xml:space="preserve"> du </w:t>
      </w:r>
      <w:proofErr w:type="spellStart"/>
      <w:r w:rsidR="006E1F71">
        <w:rPr>
          <w:b/>
        </w:rPr>
        <w:t>shell</w:t>
      </w:r>
      <w:proofErr w:type="spellEnd"/>
    </w:p>
    <w:p w:rsidR="00A97E47" w:rsidRPr="00B65C81" w:rsidRDefault="00A97E47" w:rsidP="008A3ABE">
      <w:pPr>
        <w:rPr>
          <w:b/>
        </w:rPr>
      </w:pPr>
    </w:p>
    <w:p w:rsidR="00325795" w:rsidRDefault="00325795" w:rsidP="008A3ABE">
      <w:r>
        <w:t xml:space="preserve">Git config </w:t>
      </w:r>
    </w:p>
    <w:p w:rsidR="00CA50BC" w:rsidRDefault="00325795" w:rsidP="008A3ABE">
      <w:proofErr w:type="gramStart"/>
      <w:r>
        <w:t>initialise</w:t>
      </w:r>
      <w:proofErr w:type="gramEnd"/>
      <w:r>
        <w:t xml:space="preserve"> les configurations du répertoire</w:t>
      </w:r>
    </w:p>
    <w:p w:rsidR="00325795" w:rsidRDefault="00325795" w:rsidP="008A3ABE">
      <w:proofErr w:type="gramStart"/>
      <w:r>
        <w:t>git</w:t>
      </w:r>
      <w:proofErr w:type="gramEnd"/>
      <w:r>
        <w:t xml:space="preserve"> </w:t>
      </w:r>
      <w:proofErr w:type="spellStart"/>
      <w:r>
        <w:t>init</w:t>
      </w:r>
      <w:proofErr w:type="spellEnd"/>
      <w:r>
        <w:t xml:space="preserve"> </w:t>
      </w:r>
    </w:p>
    <w:p w:rsidR="00325795" w:rsidRDefault="00325795" w:rsidP="008A3ABE">
      <w:proofErr w:type="gramStart"/>
      <w:r>
        <w:t>initialise</w:t>
      </w:r>
      <w:proofErr w:type="gramEnd"/>
      <w:r>
        <w:t xml:space="preserve"> le répertoire initiale du projet</w:t>
      </w:r>
    </w:p>
    <w:p w:rsidR="00325795" w:rsidRDefault="00325795" w:rsidP="008A3ABE">
      <w:proofErr w:type="gramStart"/>
      <w:r>
        <w:t>git</w:t>
      </w:r>
      <w:proofErr w:type="gramEnd"/>
      <w:r>
        <w:t xml:space="preserve"> clone</w:t>
      </w:r>
    </w:p>
    <w:p w:rsidR="00325795" w:rsidRDefault="00325795" w:rsidP="008A3ABE">
      <w:proofErr w:type="gramStart"/>
      <w:r>
        <w:t>copie</w:t>
      </w:r>
      <w:proofErr w:type="gramEnd"/>
      <w:r>
        <w:t xml:space="preserve"> un répertoire localement</w:t>
      </w:r>
    </w:p>
    <w:p w:rsidR="00325795" w:rsidRDefault="00170115" w:rsidP="008A3ABE">
      <w:proofErr w:type="gramStart"/>
      <w:r>
        <w:t>git</w:t>
      </w:r>
      <w:proofErr w:type="gramEnd"/>
      <w:r>
        <w:t xml:space="preserve"> </w:t>
      </w:r>
      <w:proofErr w:type="spellStart"/>
      <w:r>
        <w:t>add</w:t>
      </w:r>
      <w:proofErr w:type="spellEnd"/>
    </w:p>
    <w:p w:rsidR="00170115" w:rsidRDefault="00170115" w:rsidP="008A3ABE">
      <w:proofErr w:type="gramStart"/>
      <w:r>
        <w:t>ajout</w:t>
      </w:r>
      <w:proofErr w:type="gramEnd"/>
      <w:r>
        <w:t xml:space="preserve"> des fichier dans l’index pour les </w:t>
      </w:r>
      <w:r w:rsidR="00CB5ECD">
        <w:t>enregistrement (</w:t>
      </w:r>
      <w:r>
        <w:t>commit)</w:t>
      </w:r>
    </w:p>
    <w:p w:rsidR="00170115" w:rsidRDefault="00170115" w:rsidP="008A3ABE">
      <w:proofErr w:type="gramStart"/>
      <w:r>
        <w:t>git</w:t>
      </w:r>
      <w:proofErr w:type="gramEnd"/>
      <w:r>
        <w:t xml:space="preserve"> commit</w:t>
      </w:r>
    </w:p>
    <w:p w:rsidR="00170115" w:rsidRDefault="00CB5ECD" w:rsidP="008A3ABE">
      <w:r>
        <w:t>Enregistre</w:t>
      </w:r>
      <w:r w:rsidR="00170115">
        <w:t xml:space="preserve"> les changements</w:t>
      </w:r>
    </w:p>
    <w:p w:rsidR="00170115" w:rsidRDefault="00170115" w:rsidP="008A3ABE">
      <w:proofErr w:type="gramStart"/>
      <w:r>
        <w:t>git</w:t>
      </w:r>
      <w:proofErr w:type="gramEnd"/>
      <w:r>
        <w:t xml:space="preserve"> push</w:t>
      </w:r>
    </w:p>
    <w:p w:rsidR="00170115" w:rsidRDefault="00170115" w:rsidP="008A3ABE">
      <w:proofErr w:type="gramStart"/>
      <w:r>
        <w:t>envoie</w:t>
      </w:r>
      <w:proofErr w:type="gramEnd"/>
      <w:r>
        <w:t xml:space="preserve"> les modification au </w:t>
      </w:r>
      <w:r w:rsidR="00CB5ECD">
        <w:t>répertoire</w:t>
      </w:r>
    </w:p>
    <w:p w:rsidR="00170115" w:rsidRDefault="00170115" w:rsidP="008A3ABE">
      <w:proofErr w:type="gramStart"/>
      <w:r>
        <w:t>git</w:t>
      </w:r>
      <w:proofErr w:type="gramEnd"/>
      <w:r>
        <w:t xml:space="preserve"> pull</w:t>
      </w:r>
    </w:p>
    <w:p w:rsidR="00170115" w:rsidRDefault="00170115" w:rsidP="008A3ABE">
      <w:proofErr w:type="spellStart"/>
      <w:proofErr w:type="gramStart"/>
      <w:r>
        <w:t>merge</w:t>
      </w:r>
      <w:proofErr w:type="spellEnd"/>
      <w:proofErr w:type="gramEnd"/>
      <w:r>
        <w:t xml:space="preserve"> le </w:t>
      </w:r>
      <w:r w:rsidR="00CB5ECD">
        <w:t>répertoire</w:t>
      </w:r>
      <w:r>
        <w:t xml:space="preserve"> a ton </w:t>
      </w:r>
      <w:r w:rsidR="00CB5ECD">
        <w:t>répertoire</w:t>
      </w:r>
      <w:r>
        <w:t xml:space="preserve"> local</w:t>
      </w:r>
    </w:p>
    <w:p w:rsidR="00CD2FA9" w:rsidRDefault="00170115" w:rsidP="008A3ABE">
      <w:r>
        <w:t xml:space="preserve">git </w:t>
      </w:r>
      <w:proofErr w:type="spellStart"/>
      <w:r>
        <w:t>status</w:t>
      </w:r>
      <w:bookmarkStart w:id="0" w:name="_GoBack"/>
      <w:bookmarkEnd w:id="0"/>
      <w:proofErr w:type="spellEnd"/>
    </w:p>
    <w:p w:rsidR="002B6019" w:rsidRDefault="005B4887" w:rsidP="008A3ABE">
      <w:r>
        <w:t>Indique</w:t>
      </w:r>
      <w:r w:rsidR="00170115">
        <w:t xml:space="preserve"> l’</w:t>
      </w:r>
      <w:r w:rsidR="004147BD">
        <w:t xml:space="preserve">état </w:t>
      </w:r>
      <w:r>
        <w:t>actuel</w:t>
      </w:r>
      <w:r w:rsidR="004147BD">
        <w:t xml:space="preserve"> de ton répertoire</w:t>
      </w:r>
      <w:r w:rsidR="00E65D1B">
        <w:t xml:space="preserve"> local ex:</w:t>
      </w:r>
      <w:r w:rsidR="00CB5ECD">
        <w:t xml:space="preserve"> si tu es </w:t>
      </w:r>
      <w:proofErr w:type="gramStart"/>
      <w:r w:rsidR="00CB5ECD">
        <w:t>a</w:t>
      </w:r>
      <w:proofErr w:type="gramEnd"/>
      <w:r w:rsidR="00CB5ECD">
        <w:t xml:space="preserve"> jour avec</w:t>
      </w:r>
      <w:r w:rsidR="00E65D1B">
        <w:t xml:space="preserve"> le répertoire</w:t>
      </w:r>
    </w:p>
    <w:p w:rsidR="00CD2FA9" w:rsidRDefault="00CD2FA9" w:rsidP="008A3ABE"/>
    <w:p w:rsidR="005A6123" w:rsidRDefault="005A6123" w:rsidP="008A3ABE">
      <w:r>
        <w:t xml:space="preserve">Personnellement je crois qu’avec ces commandes vous pouvez vous débrouillez </w:t>
      </w:r>
      <w:r w:rsidR="001D018B">
        <w:t>facilement</w:t>
      </w:r>
      <w:r w:rsidR="00EE51FF">
        <w:t xml:space="preserve"> pour tout faire avec vos projets</w:t>
      </w:r>
      <w:r w:rsidR="001D018B">
        <w:t>.</w:t>
      </w:r>
    </w:p>
    <w:p w:rsidR="00956472" w:rsidRDefault="005B4887" w:rsidP="008A3ABE">
      <w:r>
        <w:t>Pour</w:t>
      </w:r>
      <w:r w:rsidR="00170115">
        <w:t xml:space="preserve"> plus d’information </w:t>
      </w:r>
      <w:r w:rsidR="001A132D">
        <w:t xml:space="preserve"> ou plus de commandes</w:t>
      </w:r>
      <w:r w:rsidR="00170115">
        <w:t xml:space="preserve">: </w:t>
      </w:r>
      <w:hyperlink r:id="rId6" w:history="1">
        <w:r w:rsidR="006A6126" w:rsidRPr="00801483">
          <w:rPr>
            <w:rStyle w:val="Lienhypertexte"/>
          </w:rPr>
          <w:t>https://www.siteground.com/tutorials/git/commands.htm</w:t>
        </w:r>
      </w:hyperlink>
    </w:p>
    <w:p w:rsidR="006A6126" w:rsidRDefault="006A6126" w:rsidP="008A3ABE"/>
    <w:p w:rsidR="000538D7" w:rsidRDefault="000538D7" w:rsidP="008A3ABE"/>
    <w:p w:rsidR="00CD2FA9" w:rsidRPr="006A6126" w:rsidRDefault="00CD2FA9" w:rsidP="008A3ABE"/>
    <w:p w:rsidR="00897ED9" w:rsidRDefault="00897ED9" w:rsidP="008A3ABE">
      <w:pPr>
        <w:rPr>
          <w:b/>
        </w:rPr>
      </w:pPr>
      <w:r w:rsidRPr="00897ED9">
        <w:rPr>
          <w:b/>
        </w:rPr>
        <w:t>L’interface en Bref</w:t>
      </w:r>
    </w:p>
    <w:p w:rsidR="00944C3A" w:rsidRDefault="00CA50BC" w:rsidP="008A3ABE">
      <w:r>
        <w:t xml:space="preserve">L’interface Facilite l’apprentissage par sa simplicité elle permet aussi de gérer des conflits très rapidement et rend les </w:t>
      </w:r>
      <w:proofErr w:type="spellStart"/>
      <w:r>
        <w:t>commits</w:t>
      </w:r>
      <w:proofErr w:type="spellEnd"/>
      <w:r>
        <w:t xml:space="preserve"> et la synchronisation beaucoup plus rapide et simple.</w:t>
      </w:r>
    </w:p>
    <w:p w:rsidR="00B65C81" w:rsidRDefault="00B65C81" w:rsidP="008A3ABE"/>
    <w:p w:rsidR="00CD2FA9" w:rsidRDefault="00CD2FA9" w:rsidP="008A3ABE"/>
    <w:p w:rsidR="00944C3A" w:rsidRDefault="00CA4EA4" w:rsidP="008A3ABE">
      <w:r>
        <w:t xml:space="preserve">L’interface te permet de copier (cloner) un projet git sur ton ordinateur elle te permet de créer un nouveau projet git de supprimer un projet git cloner sur ton ordinateur mais pas du </w:t>
      </w:r>
      <w:proofErr w:type="gramStart"/>
      <w:r>
        <w:t>site(</w:t>
      </w:r>
      <w:proofErr w:type="gramEnd"/>
      <w:r>
        <w:t xml:space="preserve">pour </w:t>
      </w:r>
      <w:proofErr w:type="spellStart"/>
      <w:r>
        <w:t>sela</w:t>
      </w:r>
      <w:proofErr w:type="spellEnd"/>
      <w:r>
        <w:t xml:space="preserve"> tu dois aller sur le site) . Avant toute </w:t>
      </w:r>
      <w:proofErr w:type="spellStart"/>
      <w:r>
        <w:t>synchronistion</w:t>
      </w:r>
      <w:proofErr w:type="spellEnd"/>
      <w:r>
        <w:t xml:space="preserve"> avec le site tu dois avoir </w:t>
      </w:r>
      <w:proofErr w:type="gramStart"/>
      <w:r>
        <w:t>enregistrer</w:t>
      </w:r>
      <w:proofErr w:type="gramEnd"/>
      <w:r>
        <w:t xml:space="preserve"> tout changement sur le projet (commit) </w:t>
      </w:r>
      <w:r w:rsidR="00682937">
        <w:t>à</w:t>
      </w:r>
      <w:r>
        <w:t xml:space="preserve"> moins que tu ne </w:t>
      </w:r>
      <w:r w:rsidR="00A83F5E">
        <w:t>veux</w:t>
      </w:r>
      <w:r>
        <w:t xml:space="preserve"> plus des </w:t>
      </w:r>
      <w:r w:rsidR="00A83F5E">
        <w:t>changements</w:t>
      </w:r>
      <w:r>
        <w:t xml:space="preserve"> effectuer tu peux revenir à l’état du dernier commit simplement avec la fonctionnalité </w:t>
      </w:r>
      <w:proofErr w:type="spellStart"/>
      <w:r>
        <w:t>discard</w:t>
      </w:r>
      <w:proofErr w:type="spellEnd"/>
      <w:r>
        <w:t xml:space="preserve"> all change.</w:t>
      </w:r>
    </w:p>
    <w:p w:rsidR="00DF0CB2" w:rsidRDefault="00DF0CB2" w:rsidP="008A3ABE"/>
    <w:p w:rsidR="00CD2FA9" w:rsidRDefault="00CD2FA9" w:rsidP="008A3ABE"/>
    <w:p w:rsidR="007A1125" w:rsidRPr="007A1125" w:rsidRDefault="007A1125" w:rsidP="008A3ABE">
      <w:pPr>
        <w:rPr>
          <w:b/>
        </w:rPr>
      </w:pPr>
      <w:r w:rsidRPr="007A1125">
        <w:rPr>
          <w:b/>
        </w:rPr>
        <w:t>Création et clonage de répertoire</w:t>
      </w:r>
    </w:p>
    <w:p w:rsidR="007A1125" w:rsidRDefault="007A1125" w:rsidP="008A3ABE">
      <w:r>
        <w:t>La création et le clonage se fait très facilement avec l’interface je vous la conseille pour commencer l’apprentissage de la création et du clonage de répertoire</w:t>
      </w:r>
    </w:p>
    <w:p w:rsidR="00CA4EA4" w:rsidRDefault="007A1125" w:rsidP="008A3ABE">
      <w:r>
        <w:t xml:space="preserve">Premièrement la création,  il suffit d’allé dans l’onglet </w:t>
      </w:r>
      <w:proofErr w:type="spellStart"/>
      <w:r>
        <w:t>create</w:t>
      </w:r>
      <w:proofErr w:type="spellEnd"/>
      <w:r>
        <w:t xml:space="preserve"> </w:t>
      </w:r>
      <w:r w:rsidR="00AE613D">
        <w:t xml:space="preserve">choisir le chemin du dossier choisir un nom il est important de choisir les bon </w:t>
      </w:r>
      <w:proofErr w:type="spellStart"/>
      <w:r w:rsidR="00AE613D">
        <w:t>gitignores</w:t>
      </w:r>
      <w:proofErr w:type="spellEnd"/>
      <w:r w:rsidR="00AE613D">
        <w:t xml:space="preserve"> (voir plus bas pour plus d’information) et ensuite il suffit de le publier et de rajouter le projet a l’</w:t>
      </w:r>
      <w:proofErr w:type="spellStart"/>
      <w:r w:rsidR="00AE613D">
        <w:t>interieur</w:t>
      </w:r>
      <w:proofErr w:type="spellEnd"/>
      <w:r w:rsidR="00166EF1">
        <w:t xml:space="preserve"> et ensuite d’enregistrer et de synchroniser</w:t>
      </w:r>
    </w:p>
    <w:p w:rsidR="00AE613D" w:rsidRDefault="00AE613D" w:rsidP="008A3ABE">
      <w:r>
        <w:t xml:space="preserve">Deuxièmement le clonage très semblable à la création mais il suffit de choisir </w:t>
      </w:r>
      <w:r w:rsidR="00B17BA7">
        <w:t xml:space="preserve">l’onglet clonage et ensuite il va y avoir une liste de toute vos répertoire </w:t>
      </w:r>
      <w:proofErr w:type="spellStart"/>
      <w:r w:rsidR="00B17BA7">
        <w:t>github</w:t>
      </w:r>
      <w:proofErr w:type="spellEnd"/>
      <w:r w:rsidR="00346D7A">
        <w:t xml:space="preserve"> de votre compte</w:t>
      </w:r>
      <w:r w:rsidR="00682937">
        <w:t>,</w:t>
      </w:r>
      <w:r w:rsidR="00B17BA7">
        <w:t xml:space="preserve"> il suffit de choisir celui désirer</w:t>
      </w:r>
      <w:r w:rsidR="00682937">
        <w:t xml:space="preserve"> et</w:t>
      </w:r>
      <w:r w:rsidR="00B17BA7">
        <w:t xml:space="preserve"> de choisir ou vous voulez le cloner et le tour est joué.</w:t>
      </w:r>
    </w:p>
    <w:p w:rsidR="00B17BA7" w:rsidRDefault="00B17BA7" w:rsidP="008A3ABE">
      <w:r>
        <w:t xml:space="preserve">Pour rajouter un contributeur il suffit d’aller sur le site de </w:t>
      </w:r>
      <w:proofErr w:type="spellStart"/>
      <w:r>
        <w:t>github</w:t>
      </w:r>
      <w:proofErr w:type="spellEnd"/>
      <w:r>
        <w:t xml:space="preserve"> et ensuite il suffit de </w:t>
      </w:r>
      <w:r w:rsidR="00682937">
        <w:t>sélectionner</w:t>
      </w:r>
      <w:r>
        <w:t xml:space="preserve"> le répertoire et d’aller dans les settings et d’aller dans l’onglet </w:t>
      </w:r>
      <w:proofErr w:type="spellStart"/>
      <w:r>
        <w:t>contributor</w:t>
      </w:r>
      <w:proofErr w:type="spellEnd"/>
      <w:r>
        <w:t xml:space="preserve"> et d’</w:t>
      </w:r>
      <w:r w:rsidR="00BC3AE3">
        <w:t xml:space="preserve">ajouter votre compagnon </w:t>
      </w:r>
      <w:r w:rsidR="00241870">
        <w:t>noté</w:t>
      </w:r>
      <w:r w:rsidR="00BC3AE3">
        <w:t xml:space="preserve"> que pour rajouter un </w:t>
      </w:r>
      <w:r w:rsidR="00DF1DF9">
        <w:t>contributeur</w:t>
      </w:r>
      <w:r w:rsidR="00BC3AE3">
        <w:t xml:space="preserve"> vous devez </w:t>
      </w:r>
      <w:r w:rsidR="00DF1DF9">
        <w:t>être</w:t>
      </w:r>
      <w:r w:rsidR="00BC3AE3">
        <w:t xml:space="preserve"> la personne qui a </w:t>
      </w:r>
      <w:r w:rsidR="00241870">
        <w:t>créé</w:t>
      </w:r>
      <w:r w:rsidR="00BC3AE3">
        <w:t xml:space="preserve"> le répertoire.</w:t>
      </w:r>
    </w:p>
    <w:p w:rsidR="00AE613D" w:rsidRDefault="00AE613D" w:rsidP="008A3ABE"/>
    <w:p w:rsidR="000538D7" w:rsidRDefault="000538D7" w:rsidP="008A3ABE"/>
    <w:p w:rsidR="000538D7" w:rsidRDefault="000538D7" w:rsidP="008A3ABE"/>
    <w:p w:rsidR="002F437A" w:rsidRDefault="006E1F71" w:rsidP="008A3ABE">
      <w:pPr>
        <w:rPr>
          <w:b/>
        </w:rPr>
      </w:pPr>
      <w:r w:rsidRPr="006E1F71">
        <w:rPr>
          <w:b/>
        </w:rPr>
        <w:t>Enregistrement (</w:t>
      </w:r>
      <w:r w:rsidR="002F437A" w:rsidRPr="006E1F71">
        <w:rPr>
          <w:b/>
        </w:rPr>
        <w:t>commit) et synchronisation</w:t>
      </w:r>
    </w:p>
    <w:p w:rsidR="006E1F71" w:rsidRDefault="006E1F71" w:rsidP="008A3ABE">
      <w:pPr>
        <w:rPr>
          <w:b/>
        </w:rPr>
      </w:pPr>
    </w:p>
    <w:p w:rsidR="006E1F71" w:rsidRDefault="006E1F71" w:rsidP="008A3ABE">
      <w:r>
        <w:t xml:space="preserve">Premièrement pour </w:t>
      </w:r>
      <w:r w:rsidR="00006B3F">
        <w:t>aller</w:t>
      </w:r>
      <w:r>
        <w:t xml:space="preserve"> chercher les modifications extérieur il suffit d’utiliser la commande git pull  </w:t>
      </w:r>
      <w:r w:rsidR="00320079" w:rsidRPr="00320079">
        <w:t>[</w:t>
      </w:r>
      <w:r w:rsidR="00320079">
        <w:t>option</w:t>
      </w:r>
      <w:r w:rsidR="00320079" w:rsidRPr="00320079">
        <w:t>]</w:t>
      </w:r>
      <w:r w:rsidR="009152D2">
        <w:t xml:space="preserve"> </w:t>
      </w:r>
      <w:r w:rsidR="00320079">
        <w:t xml:space="preserve"> </w:t>
      </w:r>
    </w:p>
    <w:p w:rsidR="00006B3F" w:rsidRDefault="009152D2" w:rsidP="008A3ABE">
      <w:r>
        <w:t>Première</w:t>
      </w:r>
      <w:r w:rsidR="00320079">
        <w:t xml:space="preserve"> </w:t>
      </w:r>
      <w:r>
        <w:t>étape</w:t>
      </w:r>
      <w:r w:rsidR="00320079">
        <w:t xml:space="preserve"> de l’enregistrement on doit utiliser la commande git </w:t>
      </w:r>
      <w:proofErr w:type="spellStart"/>
      <w:r w:rsidR="00320079">
        <w:t>add</w:t>
      </w:r>
      <w:proofErr w:type="spellEnd"/>
      <w:r w:rsidR="00320079">
        <w:t xml:space="preserve"> [option] [</w:t>
      </w:r>
      <w:proofErr w:type="spellStart"/>
      <w:r w:rsidR="00320079">
        <w:t>lesfichieracommit</w:t>
      </w:r>
      <w:proofErr w:type="spellEnd"/>
      <w:r w:rsidR="00320079">
        <w:t>]</w:t>
      </w:r>
      <w:r>
        <w:t xml:space="preserve"> la commande permet au </w:t>
      </w:r>
      <w:proofErr w:type="spellStart"/>
      <w:r>
        <w:t>shell</w:t>
      </w:r>
      <w:proofErr w:type="spellEnd"/>
      <w:r>
        <w:t xml:space="preserve"> de savoir exactement quelle fichier vous voulez enregistrer  ensuite vous enregistrer git commit [option] </w:t>
      </w:r>
      <w:r w:rsidR="00E823D7">
        <w:t>une option qui est obligatoir</w:t>
      </w:r>
      <w:r w:rsidR="00B701E1">
        <w:t>e</w:t>
      </w:r>
      <w:r w:rsidR="00E823D7">
        <w:t xml:space="preserve"> e</w:t>
      </w:r>
      <w:r w:rsidR="00B701E1">
        <w:t>s</w:t>
      </w:r>
      <w:r w:rsidR="00E823D7">
        <w:t>t l’option –m elle permet d’</w:t>
      </w:r>
      <w:proofErr w:type="spellStart"/>
      <w:r w:rsidR="00E823D7">
        <w:t>ecrire</w:t>
      </w:r>
      <w:proofErr w:type="spellEnd"/>
      <w:r w:rsidR="00E823D7">
        <w:t xml:space="preserve"> la description du commit c’est cette description qui sera sur le site et que les </w:t>
      </w:r>
      <w:r w:rsidR="00B701E1">
        <w:t>contributeurs</w:t>
      </w:r>
      <w:r w:rsidR="00E823D7">
        <w:t xml:space="preserve"> pourront voir</w:t>
      </w:r>
    </w:p>
    <w:p w:rsidR="00E921AD" w:rsidRDefault="00B701E1" w:rsidP="008A3ABE">
      <w:r>
        <w:t xml:space="preserve"> L</w:t>
      </w:r>
      <w:r w:rsidR="004A1462">
        <w:t xml:space="preserve">es fichiers que vous avez </w:t>
      </w:r>
      <w:r w:rsidR="0063090C">
        <w:t>enregistré</w:t>
      </w:r>
      <w:r w:rsidR="004A1462">
        <w:t xml:space="preserve"> ne son</w:t>
      </w:r>
      <w:r>
        <w:t>t</w:t>
      </w:r>
      <w:r w:rsidR="004A1462">
        <w:t xml:space="preserve"> pas encore synchroniser il</w:t>
      </w:r>
      <w:r>
        <w:t>s</w:t>
      </w:r>
      <w:r w:rsidR="004A1462">
        <w:t xml:space="preserve"> </w:t>
      </w:r>
      <w:r>
        <w:t>sont</w:t>
      </w:r>
      <w:r w:rsidR="004A1462">
        <w:t xml:space="preserve"> simplement enregistrer localement pour envoyer </w:t>
      </w:r>
      <w:r w:rsidR="0063090C">
        <w:t>tous</w:t>
      </w:r>
      <w:r w:rsidR="004A1462">
        <w:t xml:space="preserve"> vos changement au </w:t>
      </w:r>
      <w:r w:rsidR="0063090C">
        <w:t>répertoire</w:t>
      </w:r>
      <w:r w:rsidR="004A1462">
        <w:t xml:space="preserve"> vous utiliser la commande git push [option] </w:t>
      </w:r>
      <w:proofErr w:type="spellStart"/>
      <w:r w:rsidR="004A1462">
        <w:t>origin</w:t>
      </w:r>
      <w:proofErr w:type="spellEnd"/>
      <w:r w:rsidR="004A1462">
        <w:t xml:space="preserve"> </w:t>
      </w:r>
      <w:r w:rsidR="0063090C">
        <w:t>master dans la plupart des cas sinon vous changer master pour la branche voulue</w:t>
      </w:r>
      <w:r w:rsidR="00E921AD">
        <w:t>.</w:t>
      </w:r>
    </w:p>
    <w:p w:rsidR="00E921AD" w:rsidRPr="00320079" w:rsidRDefault="00E921AD" w:rsidP="008A3ABE">
      <w:r>
        <w:t>L’interface permet aussi d’enregistrer et de synchroni</w:t>
      </w:r>
      <w:r w:rsidR="000A37FA">
        <w:t xml:space="preserve">ser </w:t>
      </w:r>
      <w:r>
        <w:t xml:space="preserve"> il s</w:t>
      </w:r>
      <w:r w:rsidR="000A37FA">
        <w:t xml:space="preserve">uffit de </w:t>
      </w:r>
      <w:proofErr w:type="spellStart"/>
      <w:r w:rsidR="000A37FA">
        <w:t>selectioner</w:t>
      </w:r>
      <w:proofErr w:type="spellEnd"/>
      <w:r w:rsidR="000A37FA">
        <w:t xml:space="preserve"> le projet de donner une description au commit c’est </w:t>
      </w:r>
      <w:proofErr w:type="spellStart"/>
      <w:r w:rsidR="000A37FA">
        <w:t>ca</w:t>
      </w:r>
      <w:proofErr w:type="spellEnd"/>
      <w:r w:rsidR="000A37FA">
        <w:t xml:space="preserve"> qui sera visible sur le site et pour </w:t>
      </w:r>
      <w:r w:rsidR="00006B3F">
        <w:t xml:space="preserve">les contributeurs </w:t>
      </w:r>
      <w:r w:rsidR="000A37FA">
        <w:t xml:space="preserve">ensuite on doit commit et </w:t>
      </w:r>
      <w:r w:rsidR="00BD76EF">
        <w:t>ensuite synchroniser.</w:t>
      </w:r>
    </w:p>
    <w:p w:rsidR="002F437A" w:rsidRDefault="002F437A" w:rsidP="008A3ABE"/>
    <w:p w:rsidR="00CD2FA9" w:rsidRDefault="00CD2FA9" w:rsidP="008A3ABE"/>
    <w:p w:rsidR="00944C3A" w:rsidRDefault="00944C3A" w:rsidP="008A3ABE">
      <w:pPr>
        <w:rPr>
          <w:b/>
        </w:rPr>
      </w:pPr>
      <w:r w:rsidRPr="00944C3A">
        <w:rPr>
          <w:b/>
        </w:rPr>
        <w:t>Comment Gérer les Erreurs</w:t>
      </w:r>
    </w:p>
    <w:p w:rsidR="00944C3A" w:rsidRDefault="000B72D2" w:rsidP="008A3ABE">
      <w:r w:rsidRPr="00835FB6">
        <w:t>Une</w:t>
      </w:r>
      <w:r>
        <w:rPr>
          <w:b/>
        </w:rPr>
        <w:t xml:space="preserve"> </w:t>
      </w:r>
      <w:r w:rsidR="00D05730">
        <w:t>cause</w:t>
      </w:r>
      <w:r w:rsidR="00944C3A">
        <w:t xml:space="preserve"> de </w:t>
      </w:r>
      <w:r w:rsidR="00D05730">
        <w:t>conflit difficile</w:t>
      </w:r>
      <w:r w:rsidR="00944C3A">
        <w:t xml:space="preserve"> à gérer </w:t>
      </w:r>
      <w:r w:rsidR="00FC556B">
        <w:t>est</w:t>
      </w:r>
      <w:r w:rsidR="00944C3A">
        <w:t xml:space="preserve"> les </w:t>
      </w:r>
      <w:proofErr w:type="spellStart"/>
      <w:r w:rsidR="00944C3A">
        <w:t>windows</w:t>
      </w:r>
      <w:proofErr w:type="spellEnd"/>
      <w:r w:rsidR="00944C3A">
        <w:t xml:space="preserve"> </w:t>
      </w:r>
      <w:proofErr w:type="spellStart"/>
      <w:r w:rsidR="00944C3A">
        <w:t>forms</w:t>
      </w:r>
      <w:proofErr w:type="spellEnd"/>
    </w:p>
    <w:p w:rsidR="00944C3A" w:rsidRDefault="00944C3A" w:rsidP="008A3ABE">
      <w:r>
        <w:t xml:space="preserve">Les raisons </w:t>
      </w:r>
      <w:r w:rsidR="0058314A">
        <w:t xml:space="preserve">le </w:t>
      </w:r>
      <w:proofErr w:type="spellStart"/>
      <w:r w:rsidR="0058314A">
        <w:t>Designer</w:t>
      </w:r>
      <w:r>
        <w:t>.cs</w:t>
      </w:r>
      <w:proofErr w:type="spellEnd"/>
      <w:r>
        <w:t xml:space="preserve"> est perçu comme un fichier texte et lorsque 2 personne</w:t>
      </w:r>
      <w:r w:rsidR="002D1025">
        <w:t>s</w:t>
      </w:r>
      <w:r>
        <w:t xml:space="preserve"> tente de changer une partie de l’interface il y aura conflit car </w:t>
      </w:r>
      <w:proofErr w:type="spellStart"/>
      <w:r>
        <w:t>GitHub</w:t>
      </w:r>
      <w:proofErr w:type="spellEnd"/>
      <w:r>
        <w:t xml:space="preserve"> n’est pas </w:t>
      </w:r>
      <w:r w:rsidR="0058314A">
        <w:t>capable de gérer le fichier correctement.</w:t>
      </w:r>
      <w:r w:rsidR="00CB1485">
        <w:t xml:space="preserve"> Donc pour éviter ce genre de conflit jamais 2 personnes ne doivent travailler sur la même interface en même temps.</w:t>
      </w:r>
    </w:p>
    <w:p w:rsidR="0058314A" w:rsidRDefault="0058314A" w:rsidP="008A3ABE">
      <w:pPr>
        <w:rPr>
          <w:b/>
        </w:rPr>
      </w:pPr>
    </w:p>
    <w:p w:rsidR="00CD2FA9" w:rsidRPr="0058314A" w:rsidRDefault="00CD2FA9" w:rsidP="008A3ABE">
      <w:pPr>
        <w:rPr>
          <w:b/>
        </w:rPr>
      </w:pPr>
    </w:p>
    <w:p w:rsidR="0058314A" w:rsidRDefault="00DF0CB2" w:rsidP="008A3ABE">
      <w:pPr>
        <w:rPr>
          <w:b/>
        </w:rPr>
      </w:pPr>
      <w:r>
        <w:rPr>
          <w:b/>
        </w:rPr>
        <w:t>Comment G</w:t>
      </w:r>
      <w:r w:rsidRPr="0058314A">
        <w:rPr>
          <w:b/>
        </w:rPr>
        <w:t>érer</w:t>
      </w:r>
      <w:r w:rsidR="0058314A" w:rsidRPr="0058314A">
        <w:rPr>
          <w:b/>
        </w:rPr>
        <w:t xml:space="preserve"> les </w:t>
      </w:r>
      <w:proofErr w:type="spellStart"/>
      <w:r w:rsidR="0058314A" w:rsidRPr="0058314A">
        <w:rPr>
          <w:b/>
        </w:rPr>
        <w:t>Merges</w:t>
      </w:r>
      <w:proofErr w:type="spellEnd"/>
      <w:r w:rsidR="0058314A" w:rsidRPr="0058314A">
        <w:rPr>
          <w:b/>
        </w:rPr>
        <w:t xml:space="preserve"> </w:t>
      </w:r>
      <w:proofErr w:type="spellStart"/>
      <w:r w:rsidR="0058314A" w:rsidRPr="0058314A">
        <w:rPr>
          <w:b/>
        </w:rPr>
        <w:t>Conflics</w:t>
      </w:r>
      <w:proofErr w:type="spellEnd"/>
    </w:p>
    <w:p w:rsidR="00346D7A" w:rsidRDefault="00346D7A" w:rsidP="008A3ABE">
      <w:pPr>
        <w:rPr>
          <w:b/>
        </w:rPr>
      </w:pPr>
    </w:p>
    <w:p w:rsidR="0014431A" w:rsidRDefault="00CA05E8" w:rsidP="008A3ABE">
      <w:r>
        <w:t xml:space="preserve">Il y a plusieurs méthodes pour gérer les </w:t>
      </w:r>
      <w:proofErr w:type="spellStart"/>
      <w:r>
        <w:t>Merges</w:t>
      </w:r>
      <w:proofErr w:type="spellEnd"/>
      <w:r>
        <w:t xml:space="preserve"> </w:t>
      </w:r>
      <w:proofErr w:type="spellStart"/>
      <w:r>
        <w:t>conflict</w:t>
      </w:r>
      <w:proofErr w:type="spellEnd"/>
      <w:r>
        <w:t xml:space="preserve"> qui surviennent en générale lorsque deux parties ont changé la même ligne de code ou une même partie de code au même moment</w:t>
      </w:r>
    </w:p>
    <w:p w:rsidR="00841157" w:rsidRDefault="00CA05E8" w:rsidP="008A3ABE">
      <w:r>
        <w:t xml:space="preserve">Premièrement </w:t>
      </w:r>
      <w:r w:rsidR="00841157">
        <w:t xml:space="preserve">Avec l’interface </w:t>
      </w:r>
      <w:proofErr w:type="spellStart"/>
      <w:r w:rsidR="00841157">
        <w:t>windows</w:t>
      </w:r>
      <w:proofErr w:type="spellEnd"/>
      <w:r w:rsidR="00841157">
        <w:t xml:space="preserve"> de </w:t>
      </w:r>
      <w:proofErr w:type="spellStart"/>
      <w:r w:rsidR="00841157">
        <w:t>github</w:t>
      </w:r>
      <w:proofErr w:type="spellEnd"/>
    </w:p>
    <w:p w:rsidR="00622755" w:rsidRDefault="00622755" w:rsidP="008A3ABE">
      <w:proofErr w:type="gramStart"/>
      <w:r>
        <w:lastRenderedPageBreak/>
        <w:t>l’interface</w:t>
      </w:r>
      <w:proofErr w:type="gramEnd"/>
      <w:r>
        <w:t xml:space="preserve"> de </w:t>
      </w:r>
      <w:proofErr w:type="spellStart"/>
      <w:r>
        <w:t>github</w:t>
      </w:r>
      <w:proofErr w:type="spellEnd"/>
      <w:r>
        <w:t xml:space="preserve"> permet de gérer les conflits lors de </w:t>
      </w:r>
      <w:proofErr w:type="spellStart"/>
      <w:r>
        <w:t>Merge</w:t>
      </w:r>
      <w:proofErr w:type="spellEnd"/>
      <w:r>
        <w:t xml:space="preserve"> elle permet de voir les différences entre les deux fichiers les parties qui cause problèmes.</w:t>
      </w:r>
    </w:p>
    <w:p w:rsidR="0039208D" w:rsidRDefault="0039208D" w:rsidP="008A3ABE">
      <w:r>
        <w:t xml:space="preserve">Premièrement pour voir </w:t>
      </w:r>
      <w:r w:rsidR="00CA05E8">
        <w:t>les conflits</w:t>
      </w:r>
      <w:r>
        <w:t xml:space="preserve"> il suffit de double cliquer sur le fichier concerné pour le faire afficher il y aura une </w:t>
      </w:r>
      <w:r w:rsidR="00CA05E8">
        <w:t>entête</w:t>
      </w:r>
      <w:r>
        <w:t xml:space="preserve"> qui </w:t>
      </w:r>
      <w:r w:rsidR="00CA05E8">
        <w:t>délimite</w:t>
      </w:r>
      <w:r>
        <w:t xml:space="preserve"> la zone de conflit vous pouvez éditer carder les changements que vous voulez les supprimer et ensuite </w:t>
      </w:r>
      <w:r w:rsidR="00CA05E8">
        <w:t>enregistrer (</w:t>
      </w:r>
      <w:r>
        <w:t>commit) et ensuite le synchronisé.</w:t>
      </w:r>
    </w:p>
    <w:p w:rsidR="00603E47" w:rsidRDefault="00603E47" w:rsidP="008A3ABE">
      <w:r>
        <w:t xml:space="preserve">Pour plus d’information : </w:t>
      </w:r>
      <w:hyperlink r:id="rId7" w:history="1">
        <w:r w:rsidR="00CD2FA9" w:rsidRPr="00801483">
          <w:rPr>
            <w:rStyle w:val="Lienhypertexte"/>
          </w:rPr>
          <w:t>https://help.github.com/articles/resolving-merge-conflicts/</w:t>
        </w:r>
      </w:hyperlink>
    </w:p>
    <w:p w:rsidR="00CD2FA9" w:rsidRDefault="00CD2FA9" w:rsidP="008A3ABE"/>
    <w:p w:rsidR="00841157" w:rsidRDefault="0014431A" w:rsidP="008A3ABE">
      <w:r>
        <w:t xml:space="preserve">Avec </w:t>
      </w:r>
      <w:proofErr w:type="spellStart"/>
      <w:r>
        <w:t>visual</w:t>
      </w:r>
      <w:proofErr w:type="spellEnd"/>
      <w:r>
        <w:t xml:space="preserve">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w:t>
      </w:r>
      <w:r w:rsidR="00BA770E">
        <w:t>à</w:t>
      </w:r>
      <w:r>
        <w:t xml:space="preserve"> Distance qui est la version sur </w:t>
      </w:r>
      <w:proofErr w:type="spellStart"/>
      <w:r>
        <w:t>github</w:t>
      </w:r>
      <w:proofErr w:type="spellEnd"/>
      <w:r>
        <w:t xml:space="preserve"> ou Choisir</w:t>
      </w:r>
      <w:r w:rsidR="00A571B4">
        <w:t xml:space="preserve"> la version </w:t>
      </w:r>
      <w:r w:rsidR="00BA770E">
        <w:t>locale</w:t>
      </w:r>
      <w:r w:rsidR="00A571B4">
        <w:t xml:space="preserve"> qui est ta version du fichier. Ensuite un commit est nécessaire. </w:t>
      </w:r>
    </w:p>
    <w:p w:rsidR="0039208D" w:rsidRDefault="0039208D" w:rsidP="008A3ABE"/>
    <w:p w:rsidR="00CD2FA9" w:rsidRDefault="00CD2FA9" w:rsidP="008A3ABE"/>
    <w:p w:rsidR="00170115" w:rsidRDefault="0014431A" w:rsidP="008A3ABE">
      <w:r>
        <w:t xml:space="preserve">Avec le </w:t>
      </w:r>
      <w:proofErr w:type="spellStart"/>
      <w:r>
        <w:t>shell</w:t>
      </w:r>
      <w:proofErr w:type="spellEnd"/>
    </w:p>
    <w:p w:rsidR="0039208D" w:rsidRDefault="0039208D" w:rsidP="008A3ABE">
      <w:r>
        <w:t xml:space="preserve">Utiliser la commande git </w:t>
      </w:r>
      <w:proofErr w:type="spellStart"/>
      <w:r>
        <w:t>status</w:t>
      </w:r>
      <w:proofErr w:type="spellEnd"/>
      <w:r>
        <w:t xml:space="preserve"> elle vous listera dans la console les informations du conflits ensuite vous faite les changements souhaité encore une fois les changement que vous voulez </w:t>
      </w:r>
      <w:proofErr w:type="spellStart"/>
      <w:r>
        <w:t>etc</w:t>
      </w:r>
      <w:proofErr w:type="spellEnd"/>
      <w:r>
        <w:t xml:space="preserve"> ensuite il suffit d’utiliser la commande git </w:t>
      </w:r>
      <w:proofErr w:type="spellStart"/>
      <w:r>
        <w:t>add</w:t>
      </w:r>
      <w:proofErr w:type="spellEnd"/>
      <w:r>
        <w:t xml:space="preserve"> le fichier et ensuite </w:t>
      </w:r>
      <w:proofErr w:type="gramStart"/>
      <w:r>
        <w:t>enregistrer(</w:t>
      </w:r>
      <w:proofErr w:type="gramEnd"/>
      <w:r>
        <w:t>commit) et synchroniser</w:t>
      </w:r>
    </w:p>
    <w:p w:rsidR="005B4887" w:rsidRDefault="0039208D" w:rsidP="008A3ABE">
      <w:r>
        <w:t xml:space="preserve"> Pour plus d’information : </w:t>
      </w:r>
      <w:r w:rsidRPr="0039208D">
        <w:t>https://help.github.com/articles/resolving-a-merge-conflict-from-the-command-line/</w:t>
      </w:r>
    </w:p>
    <w:p w:rsidR="005B4887" w:rsidRDefault="005B4887" w:rsidP="008A3ABE"/>
    <w:p w:rsidR="00CD2FA9" w:rsidRDefault="00CD2FA9" w:rsidP="008A3ABE"/>
    <w:p w:rsidR="00AE1057" w:rsidRDefault="00AE1057" w:rsidP="008A3ABE">
      <w:pPr>
        <w:rPr>
          <w:b/>
        </w:rPr>
      </w:pPr>
      <w:r w:rsidRPr="00AE1057">
        <w:rPr>
          <w:b/>
        </w:rPr>
        <w:t xml:space="preserve">Les </w:t>
      </w:r>
      <w:proofErr w:type="spellStart"/>
      <w:r w:rsidRPr="00AE1057">
        <w:rPr>
          <w:b/>
        </w:rPr>
        <w:t>GitIgnore</w:t>
      </w:r>
      <w:proofErr w:type="spellEnd"/>
    </w:p>
    <w:p w:rsidR="0058314A" w:rsidRPr="0058314A" w:rsidRDefault="00AE1057" w:rsidP="008A3ABE">
      <w:r>
        <w:t xml:space="preserve">Les </w:t>
      </w:r>
      <w:proofErr w:type="spellStart"/>
      <w:r>
        <w:t>gitignore</w:t>
      </w:r>
      <w:proofErr w:type="spellEnd"/>
      <w:r>
        <w:t xml:space="preserve"> sont </w:t>
      </w:r>
      <w:r w:rsidR="00E21201">
        <w:t>très</w:t>
      </w:r>
      <w:r>
        <w:t xml:space="preserve"> utiles il permettre lorsque un commit est effectuer d’ignorer certain type de fichier en fonction du type de langage exemple l</w:t>
      </w:r>
      <w:r w:rsidR="00E21201">
        <w:t>es</w:t>
      </w:r>
      <w:r>
        <w:t xml:space="preserve"> .</w:t>
      </w:r>
      <w:proofErr w:type="spellStart"/>
      <w:r>
        <w:t>exe</w:t>
      </w:r>
      <w:proofErr w:type="spellEnd"/>
      <w:r>
        <w:t xml:space="preserve"> ou les .</w:t>
      </w:r>
      <w:proofErr w:type="spellStart"/>
      <w:r>
        <w:t>suo</w:t>
      </w:r>
      <w:proofErr w:type="spellEnd"/>
      <w:r>
        <w:t xml:space="preserve"> qui sont des fichiers que git ne peut </w:t>
      </w:r>
      <w:r w:rsidR="00E21201">
        <w:t>gérer</w:t>
      </w:r>
      <w:r>
        <w:t xml:space="preserve"> </w:t>
      </w:r>
      <w:r w:rsidR="00CB1485">
        <w:t xml:space="preserve">et que si il se retrouve dans les commit cause beaucoup d’erreur </w:t>
      </w:r>
      <w:r w:rsidR="00461497">
        <w:t>.</w:t>
      </w:r>
      <w:r w:rsidR="00CB1485">
        <w:t xml:space="preserve">lorsque tu créée un répertoire met Des </w:t>
      </w:r>
      <w:proofErr w:type="spellStart"/>
      <w:r w:rsidR="00CB1485">
        <w:t>GitIgnore</w:t>
      </w:r>
      <w:proofErr w:type="spellEnd"/>
      <w:r w:rsidR="00CB1485">
        <w:t xml:space="preserv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w:t>
      </w:r>
      <w:proofErr w:type="spellStart"/>
      <w:r w:rsidR="00CB1485">
        <w:t>gitignore</w:t>
      </w:r>
      <w:r w:rsidR="00CA4EA4">
        <w:t>s</w:t>
      </w:r>
      <w:proofErr w:type="spellEnd"/>
      <w:r w:rsidR="00CB1485">
        <w:t xml:space="preserve"> </w:t>
      </w:r>
      <w:r w:rsidR="00647E47">
        <w:t>spécialement</w:t>
      </w:r>
      <w:r w:rsidR="00CB1485">
        <w:t xml:space="preserve"> pour un projet </w:t>
      </w:r>
      <w:proofErr w:type="spellStart"/>
      <w:r w:rsidR="00CB1485">
        <w:t>visual</w:t>
      </w:r>
      <w:proofErr w:type="spellEnd"/>
      <w:r w:rsidR="00CB1485">
        <w:t xml:space="preserve"> studio.</w:t>
      </w:r>
    </w:p>
    <w:p w:rsidR="0042774E" w:rsidRDefault="0042774E" w:rsidP="008A3ABE"/>
    <w:p w:rsidR="00CD2FA9" w:rsidRDefault="00CD2FA9" w:rsidP="008A3ABE"/>
    <w:p w:rsidR="00CD2FA9" w:rsidRPr="0042774E" w:rsidRDefault="00CD2FA9" w:rsidP="008A3ABE"/>
    <w:p w:rsidR="008A3ABE" w:rsidRPr="00DF0CB2" w:rsidRDefault="00DF0CB2" w:rsidP="008A3ABE">
      <w:pPr>
        <w:rPr>
          <w:b/>
        </w:rPr>
      </w:pPr>
      <w:r w:rsidRPr="00DF0CB2">
        <w:rPr>
          <w:b/>
        </w:rPr>
        <w:t xml:space="preserve">Le </w:t>
      </w:r>
      <w:proofErr w:type="spellStart"/>
      <w:r w:rsidRPr="00DF0CB2">
        <w:rPr>
          <w:b/>
        </w:rPr>
        <w:t>RollBack</w:t>
      </w:r>
      <w:proofErr w:type="spellEnd"/>
    </w:p>
    <w:p w:rsidR="00F75FB9" w:rsidRDefault="00F75FB9">
      <w:r>
        <w:t xml:space="preserve"> </w:t>
      </w:r>
      <w:r w:rsidR="00DF0CB2">
        <w:t xml:space="preserve">Le </w:t>
      </w:r>
      <w:proofErr w:type="spellStart"/>
      <w:r w:rsidR="00DF0CB2">
        <w:t>Rollback</w:t>
      </w:r>
      <w:proofErr w:type="spellEnd"/>
      <w:r w:rsidR="00DF0CB2">
        <w:t xml:space="preserve"> consiste </w:t>
      </w:r>
      <w:r w:rsidR="00CA05E8">
        <w:t>à</w:t>
      </w:r>
      <w:r w:rsidR="00DF0CB2">
        <w:t xml:space="preserve">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 xml:space="preserve">on perdu alors le </w:t>
      </w:r>
      <w:proofErr w:type="spellStart"/>
      <w:r w:rsidR="00021E12">
        <w:t>rollback</w:t>
      </w:r>
      <w:proofErr w:type="spellEnd"/>
      <w:r w:rsidR="00021E12">
        <w:t xml:space="preserve"> est très utile pour ne pas perde des données. Il doit </w:t>
      </w:r>
      <w:r w:rsidR="00CA05E8">
        <w:t>être</w:t>
      </w:r>
      <w:r w:rsidR="00021E12">
        <w:t xml:space="preserve"> absolument effectuer dans le </w:t>
      </w:r>
      <w:proofErr w:type="spellStart"/>
      <w:proofErr w:type="gramStart"/>
      <w:r w:rsidR="00021E12">
        <w:t>shell</w:t>
      </w:r>
      <w:proofErr w:type="spellEnd"/>
      <w:r w:rsidR="00021E12">
        <w:t xml:space="preserve"> .</w:t>
      </w:r>
      <w:proofErr w:type="gramEnd"/>
      <w:r w:rsidR="00021E12">
        <w:t xml:space="preserve">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w:t>
      </w:r>
      <w:proofErr w:type="gramStart"/>
      <w:r w:rsidR="00B3184D">
        <w:t xml:space="preserve">: </w:t>
      </w:r>
      <w:r w:rsidR="00021E12">
        <w:t xml:space="preserve"> git</w:t>
      </w:r>
      <w:proofErr w:type="gramEnd"/>
      <w:r w:rsidR="00021E12">
        <w:t xml:space="preserve"> reset –hard &lt;l’adresse du commit&gt; l’adresse du commit s</w:t>
      </w:r>
      <w:r w:rsidR="00FC0B30">
        <w:t xml:space="preserve">e trouve sur le site internet on  peut </w:t>
      </w:r>
      <w:r w:rsidR="00021E12">
        <w:t xml:space="preserve"> facilement la </w:t>
      </w:r>
      <w:proofErr w:type="spellStart"/>
      <w:r w:rsidR="00021E12">
        <w:t>copier coller</w:t>
      </w:r>
      <w:proofErr w:type="spellEnd"/>
      <w:r w:rsidR="00021E12">
        <w:t>.</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w:t>
      </w:r>
      <w:proofErr w:type="spellStart"/>
      <w:r w:rsidR="00FD3C1B">
        <w:t>origin</w:t>
      </w:r>
      <w:proofErr w:type="spellEnd"/>
      <w:r w:rsidR="00FD3C1B">
        <w:t xml:space="preserve"> master –force.</w:t>
      </w:r>
    </w:p>
    <w:p w:rsidR="00D14193" w:rsidRDefault="00FD3C1B">
      <w:r>
        <w:t xml:space="preserve">Il faut être prudent avec cette commande car elle peut corrompre la </w:t>
      </w:r>
      <w:proofErr w:type="spellStart"/>
      <w:r>
        <w:t>branch</w:t>
      </w:r>
      <w:proofErr w:type="spellEnd"/>
      <w:r>
        <w:t xml:space="preserve"> master si vous lui envoyer n’importe quoi. Donc, utiliser cette commande avec précaution.</w:t>
      </w:r>
    </w:p>
    <w:p w:rsidR="008619FB" w:rsidRDefault="008619FB"/>
    <w:p w:rsidR="00CD2FA9" w:rsidRPr="00647E47" w:rsidRDefault="00CD2FA9"/>
    <w:p w:rsidR="00DF0CB2" w:rsidRDefault="00B7379A">
      <w:pPr>
        <w:rPr>
          <w:b/>
        </w:rPr>
      </w:pPr>
      <w:r>
        <w:rPr>
          <w:b/>
        </w:rPr>
        <w:t>New Branch</w:t>
      </w:r>
    </w:p>
    <w:p w:rsidR="00B7379A" w:rsidRDefault="00B7379A">
      <w:r>
        <w:t xml:space="preserve">Premièrement Qu’est-ce-que une </w:t>
      </w:r>
      <w:proofErr w:type="spellStart"/>
      <w:r>
        <w:t>branch</w:t>
      </w:r>
      <w:proofErr w:type="spellEnd"/>
      <w:r>
        <w:t xml:space="preserve">? Une </w:t>
      </w:r>
      <w:proofErr w:type="spellStart"/>
      <w:r>
        <w:t>branch</w:t>
      </w:r>
      <w:proofErr w:type="spellEnd"/>
      <w:r>
        <w:t xml:space="preserve"> est une copie de la </w:t>
      </w:r>
      <w:proofErr w:type="spellStart"/>
      <w:r>
        <w:t>branch</w:t>
      </w:r>
      <w:proofErr w:type="spellEnd"/>
      <w:r>
        <w:t xml:space="preserve"> master</w:t>
      </w:r>
      <w:r w:rsidR="00CA05E8">
        <w:t xml:space="preserve"> (la </w:t>
      </w:r>
      <w:proofErr w:type="spellStart"/>
      <w:r w:rsidR="00CA05E8">
        <w:t>branch</w:t>
      </w:r>
      <w:proofErr w:type="spellEnd"/>
      <w:r w:rsidR="00CA05E8">
        <w:t xml:space="preserve"> master est la </w:t>
      </w:r>
      <w:proofErr w:type="spellStart"/>
      <w:r w:rsidR="00CA05E8">
        <w:t>branch</w:t>
      </w:r>
      <w:proofErr w:type="spellEnd"/>
      <w:r w:rsidR="00CA05E8">
        <w:t xml:space="preserve"> principale du projet)</w:t>
      </w:r>
      <w:r>
        <w:t xml:space="preserve"> elle permet de travailler en  parallèle  sans compromettre la </w:t>
      </w:r>
      <w:proofErr w:type="spellStart"/>
      <w:r>
        <w:t>branch</w:t>
      </w:r>
      <w:proofErr w:type="spellEnd"/>
      <w:r>
        <w:t xml:space="preserve">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w:t>
      </w:r>
      <w:proofErr w:type="spellStart"/>
      <w:r>
        <w:t>branch</w:t>
      </w:r>
      <w:proofErr w:type="spellEnd"/>
    </w:p>
    <w:p w:rsidR="00EF4BA0" w:rsidRDefault="00EF4BA0">
      <w:r>
        <w:t xml:space="preserve">Avec le </w:t>
      </w:r>
      <w:proofErr w:type="spellStart"/>
      <w:r>
        <w:t>shell</w:t>
      </w:r>
      <w:proofErr w:type="spellEnd"/>
      <w:r>
        <w:t xml:space="preserve"> :   git </w:t>
      </w:r>
      <w:proofErr w:type="spellStart"/>
      <w:r>
        <w:t>branch</w:t>
      </w:r>
      <w:proofErr w:type="spellEnd"/>
      <w:r>
        <w:t xml:space="preserve">  &lt;</w:t>
      </w:r>
      <w:proofErr w:type="spellStart"/>
      <w:r>
        <w:t>Lenom</w:t>
      </w:r>
      <w:proofErr w:type="spellEnd"/>
      <w:r>
        <w:t>&gt;</w:t>
      </w:r>
      <w:r w:rsidR="00AD5AC6">
        <w:t xml:space="preserve"> la commande crée une nouvelle </w:t>
      </w:r>
      <w:proofErr w:type="spellStart"/>
      <w:r w:rsidR="00AD5AC6">
        <w:t>branch</w:t>
      </w:r>
      <w:proofErr w:type="spellEnd"/>
      <w:r w:rsidR="00AD5AC6">
        <w:t xml:space="preserve"> </w:t>
      </w:r>
    </w:p>
    <w:p w:rsidR="00B3184D" w:rsidRDefault="00B3184D">
      <w:r>
        <w:t>Suite à cette commande tu ne peux pas encore enregistrer (</w:t>
      </w:r>
      <w:proofErr w:type="spellStart"/>
      <w:r>
        <w:t>commits</w:t>
      </w:r>
      <w:proofErr w:type="spellEnd"/>
      <w:r>
        <w:t xml:space="preserve">) tu dois la sélectionner </w:t>
      </w:r>
      <w:proofErr w:type="spellStart"/>
      <w:r>
        <w:t>a</w:t>
      </w:r>
      <w:proofErr w:type="spellEnd"/>
      <w:r>
        <w:t xml:space="preserve"> l’aide de la  commande git :</w:t>
      </w:r>
      <w:r w:rsidR="000607F5">
        <w:t xml:space="preserve"> </w:t>
      </w:r>
      <w:proofErr w:type="spellStart"/>
      <w:r w:rsidR="000607F5">
        <w:t>checkout</w:t>
      </w:r>
      <w:proofErr w:type="spellEnd"/>
      <w:r w:rsidR="000607F5">
        <w:t xml:space="preserve"> </w:t>
      </w:r>
      <w:r w:rsidR="00F437C3">
        <w:t>–</w:t>
      </w:r>
      <w:r w:rsidR="000607F5">
        <w:t>b</w:t>
      </w:r>
      <w:r w:rsidR="00F437C3">
        <w:t xml:space="preserve"> </w:t>
      </w:r>
      <w:r w:rsidR="000607F5">
        <w:t xml:space="preserve"> </w:t>
      </w:r>
      <w:r>
        <w:t>&lt;</w:t>
      </w:r>
      <w:proofErr w:type="spellStart"/>
      <w:r>
        <w:t>LeNomDeLabranhExistante</w:t>
      </w:r>
      <w:proofErr w:type="spellEnd"/>
      <w:r>
        <w:t>&gt;</w:t>
      </w:r>
    </w:p>
    <w:p w:rsidR="00B3184D" w:rsidRDefault="00B3184D" w:rsidP="00B3184D">
      <w:r>
        <w:t xml:space="preserve">Pour supprimer une </w:t>
      </w:r>
      <w:proofErr w:type="spellStart"/>
      <w:r>
        <w:t>branch</w:t>
      </w:r>
      <w:proofErr w:type="spellEnd"/>
      <w:r>
        <w:t xml:space="preserve"> il suffit d’utiliser la commande : git </w:t>
      </w:r>
      <w:proofErr w:type="spellStart"/>
      <w:r>
        <w:t>branch</w:t>
      </w:r>
      <w:proofErr w:type="spellEnd"/>
      <w:r>
        <w:t xml:space="preserve"> –d  &lt;</w:t>
      </w:r>
      <w:proofErr w:type="spellStart"/>
      <w:r>
        <w:t>lenom</w:t>
      </w:r>
      <w:proofErr w:type="spellEnd"/>
      <w:r>
        <w:t xml:space="preserve">&gt; cette commande est la commande sécuritaire qui ne te laisse pas supprimer si tu n’as pas </w:t>
      </w:r>
      <w:proofErr w:type="spellStart"/>
      <w:r>
        <w:t>merge</w:t>
      </w:r>
      <w:proofErr w:type="spellEnd"/>
      <w:r>
        <w:t xml:space="preserve"> avant</w:t>
      </w:r>
    </w:p>
    <w:p w:rsidR="00B3184D" w:rsidRDefault="00B3184D">
      <w:r>
        <w:t xml:space="preserve">La commande </w:t>
      </w:r>
      <w:r w:rsidR="00F71B3E">
        <w:t xml:space="preserve">non sécuritaire qui supprime sans aucune vérification : git </w:t>
      </w:r>
      <w:proofErr w:type="spellStart"/>
      <w:r w:rsidR="00F71B3E">
        <w:t>branch</w:t>
      </w:r>
      <w:proofErr w:type="spellEnd"/>
      <w:r w:rsidR="00F71B3E">
        <w:t xml:space="preserve"> –D  &lt;</w:t>
      </w:r>
      <w:proofErr w:type="spellStart"/>
      <w:r w:rsidR="00F71B3E">
        <w:t>lenom</w:t>
      </w:r>
      <w:proofErr w:type="spellEnd"/>
      <w:r w:rsidR="00F71B3E">
        <w:t xml:space="preserve">&gt; </w:t>
      </w:r>
    </w:p>
    <w:p w:rsidR="00AD5AC6" w:rsidRDefault="00AD5AC6">
      <w:r>
        <w:t xml:space="preserve">L’interface te permet aussi de créer rapidement une nouvelle </w:t>
      </w:r>
      <w:proofErr w:type="spellStart"/>
      <w:r>
        <w:t>branch</w:t>
      </w:r>
      <w:proofErr w:type="spellEnd"/>
      <w:r w:rsidR="000607F5">
        <w:t xml:space="preserve"> et elle permet quelque</w:t>
      </w:r>
      <w:r w:rsidR="005B4887">
        <w:t>s</w:t>
      </w:r>
      <w:r w:rsidR="000607F5">
        <w:t xml:space="preserve"> outil</w:t>
      </w:r>
      <w:r w:rsidR="005B4887">
        <w:t>s</w:t>
      </w:r>
      <w:r w:rsidR="000607F5">
        <w:t xml:space="preserve"> de gestion.</w:t>
      </w:r>
    </w:p>
    <w:p w:rsidR="00B7379A" w:rsidRDefault="00B7391A">
      <w:r>
        <w:t>Pour plus d’informations :</w:t>
      </w:r>
      <w:r w:rsidRPr="00B7391A">
        <w:t xml:space="preserve"> </w:t>
      </w:r>
      <w:hyperlink r:id="rId8" w:history="1">
        <w:r w:rsidR="00AE613D" w:rsidRPr="00801483">
          <w:rPr>
            <w:rStyle w:val="Lienhypertexte"/>
          </w:rPr>
          <w:t>http://git-scm.com/docs/git-branch</w:t>
        </w:r>
      </w:hyperlink>
    </w:p>
    <w:p w:rsidR="00AE613D" w:rsidRDefault="00AE613D"/>
    <w:p w:rsidR="00CD2FA9" w:rsidRDefault="00CD2FA9"/>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w:t>
      </w:r>
      <w:proofErr w:type="spellStart"/>
      <w:r w:rsidR="005B4887">
        <w:t>Commits</w:t>
      </w:r>
      <w:proofErr w:type="spellEnd"/>
      <w:r w:rsidR="005B4887">
        <w:t xml:space="preserve"> important par exemple l’implantation de la boucle de jeu ou d’une partie très importante du projet.</w:t>
      </w:r>
    </w:p>
    <w:p w:rsidR="00085138" w:rsidRDefault="007D0AC1" w:rsidP="00DF0CB2">
      <w:r>
        <w:t>La comm</w:t>
      </w:r>
      <w:r w:rsidR="00085138">
        <w:t>ande git tag &lt;</w:t>
      </w:r>
      <w:proofErr w:type="spellStart"/>
      <w:r w:rsidR="00085138">
        <w:t>lenom</w:t>
      </w:r>
      <w:proofErr w:type="spellEnd"/>
      <w:r w:rsidR="00085138">
        <w:t xml:space="preserve">&gt; </w:t>
      </w:r>
    </w:p>
    <w:p w:rsidR="00085138" w:rsidRDefault="00085138" w:rsidP="00DF0CB2">
      <w:r>
        <w:t xml:space="preserve">La gestion des tags se </w:t>
      </w:r>
      <w:r w:rsidR="00C85531">
        <w:t xml:space="preserve"> </w:t>
      </w:r>
      <w:r>
        <w:t xml:space="preserve">comme les </w:t>
      </w:r>
      <w:proofErr w:type="spellStart"/>
      <w:r>
        <w:t>branch</w:t>
      </w:r>
      <w:proofErr w:type="spellEnd"/>
    </w:p>
    <w:p w:rsidR="008619FB" w:rsidRDefault="00085138" w:rsidP="00DF0CB2">
      <w:r>
        <w:t>Pour plus d’informations :</w:t>
      </w:r>
      <w:r w:rsidRPr="00085138">
        <w:t xml:space="preserve"> http://git-scm.com/docs/git-tag</w:t>
      </w:r>
    </w:p>
    <w:p w:rsidR="008619FB" w:rsidRDefault="008619FB"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proofErr w:type="spellStart"/>
      <w:r>
        <w:t>Openclassroom</w:t>
      </w:r>
      <w:proofErr w:type="spellEnd"/>
      <w:r>
        <w:t xml:space="preserve"> en offre un bon et complet</w:t>
      </w:r>
    </w:p>
    <w:p w:rsidR="00DE258C" w:rsidRPr="00DE258C" w:rsidRDefault="00DE258C" w:rsidP="00DF0CB2">
      <w:r w:rsidRPr="00DE258C">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06B3F"/>
    <w:rsid w:val="00021E12"/>
    <w:rsid w:val="00035A1B"/>
    <w:rsid w:val="00042B00"/>
    <w:rsid w:val="000479A2"/>
    <w:rsid w:val="0005149E"/>
    <w:rsid w:val="00052F1C"/>
    <w:rsid w:val="000538D7"/>
    <w:rsid w:val="000607F5"/>
    <w:rsid w:val="00085138"/>
    <w:rsid w:val="000A37FA"/>
    <w:rsid w:val="000B5911"/>
    <w:rsid w:val="000B72D2"/>
    <w:rsid w:val="000C0922"/>
    <w:rsid w:val="000F6161"/>
    <w:rsid w:val="00101D6C"/>
    <w:rsid w:val="001145DA"/>
    <w:rsid w:val="00125FC4"/>
    <w:rsid w:val="0014431A"/>
    <w:rsid w:val="001604CA"/>
    <w:rsid w:val="00165746"/>
    <w:rsid w:val="00166EF1"/>
    <w:rsid w:val="00170115"/>
    <w:rsid w:val="001A132D"/>
    <w:rsid w:val="001B742A"/>
    <w:rsid w:val="001D018B"/>
    <w:rsid w:val="001D1398"/>
    <w:rsid w:val="001E0B4E"/>
    <w:rsid w:val="002106AA"/>
    <w:rsid w:val="00213925"/>
    <w:rsid w:val="00240E6A"/>
    <w:rsid w:val="00241870"/>
    <w:rsid w:val="00245157"/>
    <w:rsid w:val="002729A3"/>
    <w:rsid w:val="00290249"/>
    <w:rsid w:val="002909AD"/>
    <w:rsid w:val="002A284A"/>
    <w:rsid w:val="002B6019"/>
    <w:rsid w:val="002C0302"/>
    <w:rsid w:val="002C1601"/>
    <w:rsid w:val="002D0A32"/>
    <w:rsid w:val="002D1025"/>
    <w:rsid w:val="002F437A"/>
    <w:rsid w:val="00314372"/>
    <w:rsid w:val="0031729E"/>
    <w:rsid w:val="00320079"/>
    <w:rsid w:val="00325795"/>
    <w:rsid w:val="00333388"/>
    <w:rsid w:val="00346D7A"/>
    <w:rsid w:val="00363937"/>
    <w:rsid w:val="00367632"/>
    <w:rsid w:val="003724AD"/>
    <w:rsid w:val="003846B4"/>
    <w:rsid w:val="0039208D"/>
    <w:rsid w:val="003A1C0A"/>
    <w:rsid w:val="003D38F2"/>
    <w:rsid w:val="003F448A"/>
    <w:rsid w:val="004123F3"/>
    <w:rsid w:val="004146ED"/>
    <w:rsid w:val="004147BD"/>
    <w:rsid w:val="00415A35"/>
    <w:rsid w:val="0042774E"/>
    <w:rsid w:val="0043049D"/>
    <w:rsid w:val="00461497"/>
    <w:rsid w:val="00474071"/>
    <w:rsid w:val="00484BBB"/>
    <w:rsid w:val="004966FB"/>
    <w:rsid w:val="004A1462"/>
    <w:rsid w:val="004B3786"/>
    <w:rsid w:val="004B3BA6"/>
    <w:rsid w:val="004B6CAA"/>
    <w:rsid w:val="004E6A86"/>
    <w:rsid w:val="00544CF0"/>
    <w:rsid w:val="0055793A"/>
    <w:rsid w:val="005632CF"/>
    <w:rsid w:val="00570443"/>
    <w:rsid w:val="00582780"/>
    <w:rsid w:val="0058314A"/>
    <w:rsid w:val="005979EA"/>
    <w:rsid w:val="005A0381"/>
    <w:rsid w:val="005A50D9"/>
    <w:rsid w:val="005A5E66"/>
    <w:rsid w:val="005A6123"/>
    <w:rsid w:val="005B1051"/>
    <w:rsid w:val="005B4887"/>
    <w:rsid w:val="005C7AF5"/>
    <w:rsid w:val="005D45AD"/>
    <w:rsid w:val="005F57C3"/>
    <w:rsid w:val="00603E47"/>
    <w:rsid w:val="00617A32"/>
    <w:rsid w:val="00622755"/>
    <w:rsid w:val="0063090C"/>
    <w:rsid w:val="00634EEB"/>
    <w:rsid w:val="00647E47"/>
    <w:rsid w:val="00682937"/>
    <w:rsid w:val="006A6126"/>
    <w:rsid w:val="006B7251"/>
    <w:rsid w:val="006E1F71"/>
    <w:rsid w:val="00730F51"/>
    <w:rsid w:val="007359D5"/>
    <w:rsid w:val="00747DB1"/>
    <w:rsid w:val="00797866"/>
    <w:rsid w:val="007A1125"/>
    <w:rsid w:val="007C6AFF"/>
    <w:rsid w:val="007D0AC1"/>
    <w:rsid w:val="007D4DDF"/>
    <w:rsid w:val="007E3548"/>
    <w:rsid w:val="007F397A"/>
    <w:rsid w:val="008009A9"/>
    <w:rsid w:val="00824C76"/>
    <w:rsid w:val="008357AE"/>
    <w:rsid w:val="00835FB6"/>
    <w:rsid w:val="00841157"/>
    <w:rsid w:val="008619FB"/>
    <w:rsid w:val="008671B0"/>
    <w:rsid w:val="00873D50"/>
    <w:rsid w:val="00886D4D"/>
    <w:rsid w:val="00897ED9"/>
    <w:rsid w:val="008A3ABE"/>
    <w:rsid w:val="008B5437"/>
    <w:rsid w:val="008D5242"/>
    <w:rsid w:val="008E7130"/>
    <w:rsid w:val="009112FB"/>
    <w:rsid w:val="009152D2"/>
    <w:rsid w:val="00933F9E"/>
    <w:rsid w:val="00937A76"/>
    <w:rsid w:val="00944C3A"/>
    <w:rsid w:val="00956472"/>
    <w:rsid w:val="0097049F"/>
    <w:rsid w:val="00972E0D"/>
    <w:rsid w:val="00986EFB"/>
    <w:rsid w:val="009B68D8"/>
    <w:rsid w:val="009D48D1"/>
    <w:rsid w:val="009D4F19"/>
    <w:rsid w:val="00A00974"/>
    <w:rsid w:val="00A03672"/>
    <w:rsid w:val="00A11AD1"/>
    <w:rsid w:val="00A15284"/>
    <w:rsid w:val="00A34531"/>
    <w:rsid w:val="00A43619"/>
    <w:rsid w:val="00A571B4"/>
    <w:rsid w:val="00A83F5E"/>
    <w:rsid w:val="00A87447"/>
    <w:rsid w:val="00A96436"/>
    <w:rsid w:val="00A97E47"/>
    <w:rsid w:val="00AB10BE"/>
    <w:rsid w:val="00AD17B7"/>
    <w:rsid w:val="00AD5AC6"/>
    <w:rsid w:val="00AE1057"/>
    <w:rsid w:val="00AE613D"/>
    <w:rsid w:val="00B06E9B"/>
    <w:rsid w:val="00B12BE2"/>
    <w:rsid w:val="00B17BA7"/>
    <w:rsid w:val="00B220EC"/>
    <w:rsid w:val="00B30BD2"/>
    <w:rsid w:val="00B3184D"/>
    <w:rsid w:val="00B65C81"/>
    <w:rsid w:val="00B67E09"/>
    <w:rsid w:val="00B701E1"/>
    <w:rsid w:val="00B7379A"/>
    <w:rsid w:val="00B7391A"/>
    <w:rsid w:val="00B912F9"/>
    <w:rsid w:val="00B95545"/>
    <w:rsid w:val="00BA086B"/>
    <w:rsid w:val="00BA770E"/>
    <w:rsid w:val="00BB0774"/>
    <w:rsid w:val="00BC0786"/>
    <w:rsid w:val="00BC191D"/>
    <w:rsid w:val="00BC3AE3"/>
    <w:rsid w:val="00BD76EF"/>
    <w:rsid w:val="00BE4572"/>
    <w:rsid w:val="00C14CE6"/>
    <w:rsid w:val="00C23878"/>
    <w:rsid w:val="00C31522"/>
    <w:rsid w:val="00C33B3D"/>
    <w:rsid w:val="00C35548"/>
    <w:rsid w:val="00C45BFC"/>
    <w:rsid w:val="00C83031"/>
    <w:rsid w:val="00C83FFE"/>
    <w:rsid w:val="00C85531"/>
    <w:rsid w:val="00C937D9"/>
    <w:rsid w:val="00CA05E8"/>
    <w:rsid w:val="00CA16E3"/>
    <w:rsid w:val="00CA4EA4"/>
    <w:rsid w:val="00CA50BC"/>
    <w:rsid w:val="00CB1485"/>
    <w:rsid w:val="00CB5ECD"/>
    <w:rsid w:val="00CB5FDD"/>
    <w:rsid w:val="00CB6AAA"/>
    <w:rsid w:val="00CC1793"/>
    <w:rsid w:val="00CD2FA9"/>
    <w:rsid w:val="00CD4CFF"/>
    <w:rsid w:val="00CE728E"/>
    <w:rsid w:val="00CF158A"/>
    <w:rsid w:val="00D05730"/>
    <w:rsid w:val="00D14193"/>
    <w:rsid w:val="00D22691"/>
    <w:rsid w:val="00D425F1"/>
    <w:rsid w:val="00D77655"/>
    <w:rsid w:val="00DE258C"/>
    <w:rsid w:val="00DF0CB2"/>
    <w:rsid w:val="00DF1DF9"/>
    <w:rsid w:val="00DF2A41"/>
    <w:rsid w:val="00E1256D"/>
    <w:rsid w:val="00E21201"/>
    <w:rsid w:val="00E30B42"/>
    <w:rsid w:val="00E4463B"/>
    <w:rsid w:val="00E47A40"/>
    <w:rsid w:val="00E567A8"/>
    <w:rsid w:val="00E57C92"/>
    <w:rsid w:val="00E62095"/>
    <w:rsid w:val="00E65D1B"/>
    <w:rsid w:val="00E823D7"/>
    <w:rsid w:val="00E86D21"/>
    <w:rsid w:val="00E921AD"/>
    <w:rsid w:val="00E94928"/>
    <w:rsid w:val="00EC1518"/>
    <w:rsid w:val="00EC6C58"/>
    <w:rsid w:val="00EE237F"/>
    <w:rsid w:val="00EE51FF"/>
    <w:rsid w:val="00EF4BA0"/>
    <w:rsid w:val="00EF62DC"/>
    <w:rsid w:val="00F31CC3"/>
    <w:rsid w:val="00F437C3"/>
    <w:rsid w:val="00F628A7"/>
    <w:rsid w:val="00F659A3"/>
    <w:rsid w:val="00F71B3E"/>
    <w:rsid w:val="00F75FB9"/>
    <w:rsid w:val="00FB3D0F"/>
    <w:rsid w:val="00FB7C78"/>
    <w:rsid w:val="00FC0B30"/>
    <w:rsid w:val="00FC22DD"/>
    <w:rsid w:val="00FC556B"/>
    <w:rsid w:val="00FD3C1B"/>
    <w:rsid w:val="00FD5C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EFD35-59D0-4710-802B-836B967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 w:type="character" w:styleId="Lienhypertexte">
    <w:name w:val="Hyperlink"/>
    <w:basedOn w:val="Policepardfaut"/>
    <w:uiPriority w:val="99"/>
    <w:unhideWhenUsed/>
    <w:rsid w:val="00B95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cs/git-branch" TargetMode="External"/><Relationship Id="rId3" Type="http://schemas.openxmlformats.org/officeDocument/2006/relationships/settings" Target="settings.xml"/><Relationship Id="rId7" Type="http://schemas.openxmlformats.org/officeDocument/2006/relationships/hyperlink" Target="https://help.github.com/articles/resolving-merge-confli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teground.com/tutorials/git/commands.htm" TargetMode="External"/><Relationship Id="rId5" Type="http://schemas.openxmlformats.org/officeDocument/2006/relationships/hyperlink" Target="https://education.github.com/pac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1F50-825E-4686-8AB6-4892A38E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1829</Words>
  <Characters>100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frederic paquette</cp:lastModifiedBy>
  <cp:revision>261</cp:revision>
  <dcterms:created xsi:type="dcterms:W3CDTF">2015-03-26T15:54:00Z</dcterms:created>
  <dcterms:modified xsi:type="dcterms:W3CDTF">2015-03-30T23:53:00Z</dcterms:modified>
</cp:coreProperties>
</file>